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400C2C" w:rsidRDefault="00441E49" w:rsidP="00931A0B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  <w:r w:rsidRPr="00400C2C">
        <w:rPr>
          <w:rFonts w:asciiTheme="minorHAnsi" w:hAnsiTheme="minorHAnsi"/>
          <w:b/>
          <w:sz w:val="24"/>
          <w:szCs w:val="24"/>
        </w:rPr>
        <w:t>Załącznik nr 4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do ogłoszenia</w:t>
      </w:r>
      <w:r w:rsidR="00A63183">
        <w:rPr>
          <w:rFonts w:asciiTheme="minorHAnsi" w:hAnsiTheme="minorHAnsi"/>
          <w:b/>
          <w:sz w:val="24"/>
          <w:szCs w:val="24"/>
        </w:rPr>
        <w:t xml:space="preserve"> nr IBE/118</w:t>
      </w:r>
      <w:r w:rsidR="00400C2C" w:rsidRPr="00400C2C">
        <w:rPr>
          <w:rFonts w:asciiTheme="minorHAnsi" w:hAnsiTheme="minorHAnsi"/>
          <w:b/>
          <w:sz w:val="24"/>
          <w:szCs w:val="24"/>
        </w:rPr>
        <w:t>/2023</w:t>
      </w:r>
      <w:r w:rsidR="00931A0B" w:rsidRPr="00400C2C">
        <w:rPr>
          <w:rFonts w:asciiTheme="minorHAnsi" w:hAnsiTheme="minorHAnsi"/>
          <w:b/>
          <w:sz w:val="24"/>
          <w:szCs w:val="24"/>
        </w:rPr>
        <w:t xml:space="preserve"> </w:t>
      </w:r>
    </w:p>
    <w:p w:rsidR="000C3658" w:rsidRPr="00400C2C" w:rsidRDefault="00931A0B" w:rsidP="00C05BD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00C2C">
        <w:rPr>
          <w:rFonts w:asciiTheme="minorHAnsi" w:hAnsiTheme="minorHAnsi"/>
          <w:sz w:val="24"/>
          <w:szCs w:val="24"/>
        </w:rPr>
        <w:t xml:space="preserve">Wykaz </w:t>
      </w:r>
      <w:r w:rsidR="008663F0" w:rsidRPr="00400C2C">
        <w:rPr>
          <w:rFonts w:asciiTheme="minorHAnsi" w:hAnsiTheme="minorHAnsi"/>
          <w:sz w:val="24"/>
          <w:szCs w:val="24"/>
        </w:rPr>
        <w:t xml:space="preserve">spełniania </w:t>
      </w:r>
      <w:r w:rsidRPr="00400C2C">
        <w:rPr>
          <w:rFonts w:asciiTheme="minorHAnsi" w:hAnsiTheme="minorHAnsi"/>
          <w:sz w:val="24"/>
          <w:szCs w:val="24"/>
        </w:rPr>
        <w:t xml:space="preserve">warunków udziału </w:t>
      </w: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p w:rsidR="008663F0" w:rsidRPr="00400C2C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  <w:r w:rsidRPr="00400C2C"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  <w:t>WYKAZ potwierdzający SPEŁNIANIE  WARUNKÓW postępowania, o którym mowa w PKT. 3ogłoszenia</w:t>
      </w:r>
    </w:p>
    <w:p w:rsidR="008663F0" w:rsidRPr="00400C2C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400C2C" w:rsidTr="008663F0">
        <w:trPr>
          <w:trHeight w:val="959"/>
        </w:trPr>
        <w:tc>
          <w:tcPr>
            <w:tcW w:w="677" w:type="dxa"/>
            <w:vAlign w:val="center"/>
          </w:tcPr>
          <w:p w:rsidR="008663F0" w:rsidRPr="00400C2C" w:rsidRDefault="008663F0" w:rsidP="00B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400C2C" w:rsidRDefault="008663F0" w:rsidP="008663F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Imię i nazwisko </w:t>
            </w:r>
            <w:r w:rsidR="00A63183">
              <w:rPr>
                <w:rFonts w:asciiTheme="minorHAnsi" w:hAnsiTheme="minorHAnsi" w:cs="Arial"/>
                <w:b/>
                <w:sz w:val="24"/>
                <w:szCs w:val="24"/>
              </w:rPr>
              <w:t>Eksperta</w:t>
            </w:r>
          </w:p>
        </w:tc>
        <w:tc>
          <w:tcPr>
            <w:tcW w:w="3674" w:type="dxa"/>
            <w:vAlign w:val="center"/>
          </w:tcPr>
          <w:p w:rsidR="008663F0" w:rsidRPr="00400C2C" w:rsidRDefault="008663F0" w:rsidP="008663F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Podstawa do dysponowania 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  <w:t>(jeśli dotyczy)</w:t>
            </w:r>
          </w:p>
        </w:tc>
      </w:tr>
      <w:tr w:rsidR="008663F0" w:rsidRPr="00400C2C" w:rsidTr="008663F0">
        <w:trPr>
          <w:trHeight w:val="607"/>
        </w:trPr>
        <w:tc>
          <w:tcPr>
            <w:tcW w:w="677" w:type="dxa"/>
            <w:vAlign w:val="center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663F0" w:rsidRPr="00400C2C" w:rsidRDefault="008663F0" w:rsidP="00853C6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C2C" w:rsidRPr="00BD6C84" w:rsidTr="008663F0">
        <w:trPr>
          <w:trHeight w:val="607"/>
        </w:trPr>
        <w:tc>
          <w:tcPr>
            <w:tcW w:w="677" w:type="dxa"/>
            <w:vAlign w:val="center"/>
          </w:tcPr>
          <w:p w:rsidR="00400C2C" w:rsidRDefault="00400C2C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513" w:type="dxa"/>
            <w:vAlign w:val="center"/>
          </w:tcPr>
          <w:p w:rsidR="00400C2C" w:rsidRPr="00BD6C84" w:rsidRDefault="00400C2C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400C2C" w:rsidRDefault="00400C2C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853C63" w:rsidRDefault="00853C63" w:rsidP="00853C63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</w:p>
    <w:p w:rsidR="0058529F" w:rsidRDefault="0058529F" w:rsidP="0058529F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400C2C" w:rsidRDefault="00400C2C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AC03C4" w:rsidRDefault="00AC03C4" w:rsidP="00AC03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sz w:val="22"/>
          <w:szCs w:val="22"/>
        </w:rPr>
      </w:pPr>
    </w:p>
    <w:p w:rsidR="00C447F6" w:rsidRPr="00604F66" w:rsidRDefault="00AC03C4" w:rsidP="00604F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604F66">
        <w:rPr>
          <w:rFonts w:asciiTheme="minorHAnsi" w:eastAsia="Arial" w:hAnsiTheme="minorHAnsi" w:cs="Arial"/>
          <w:sz w:val="24"/>
          <w:szCs w:val="24"/>
        </w:rPr>
        <w:t xml:space="preserve">Do realizacji </w:t>
      </w:r>
      <w:r w:rsidRPr="00604F66">
        <w:rPr>
          <w:rFonts w:asciiTheme="minorHAnsi" w:eastAsia="Arial" w:hAnsiTheme="minorHAnsi" w:cs="Arial"/>
          <w:b/>
          <w:sz w:val="24"/>
          <w:szCs w:val="24"/>
        </w:rPr>
        <w:t>części 1</w:t>
      </w:r>
      <w:r w:rsidRPr="00604F66">
        <w:rPr>
          <w:rFonts w:asciiTheme="minorHAnsi" w:eastAsia="Arial" w:hAnsiTheme="minorHAnsi" w:cs="Arial"/>
          <w:sz w:val="24"/>
          <w:szCs w:val="24"/>
        </w:rPr>
        <w:t xml:space="preserve"> zamówienia</w:t>
      </w:r>
      <w:r w:rsidRPr="00604F66">
        <w:rPr>
          <w:rFonts w:asciiTheme="minorHAnsi" w:eastAsia="Arial" w:hAnsiTheme="minorHAnsi" w:cs="Arial"/>
          <w:color w:val="000000"/>
          <w:sz w:val="24"/>
          <w:szCs w:val="24"/>
        </w:rPr>
        <w:t xml:space="preserve"> może przystąpić </w:t>
      </w:r>
      <w:r w:rsidRPr="00604F66">
        <w:rPr>
          <w:rFonts w:asciiTheme="minorHAnsi" w:eastAsia="Arial" w:hAnsiTheme="minorHAnsi" w:cs="Arial"/>
          <w:sz w:val="24"/>
          <w:szCs w:val="24"/>
        </w:rPr>
        <w:t xml:space="preserve">Ekspert/zespół Ekspertów dysponujący poniższym doświadczeniem lub Podmiot, który dysponuje Ekspertem/zespołem Ekspertów, posiadającym poniższe doświadczenie, którzy spełniają łącznie wszystkie poniższe warunki udziału w postępowaniu: 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567"/>
        <w:gridCol w:w="993"/>
        <w:gridCol w:w="708"/>
        <w:gridCol w:w="2268"/>
        <w:gridCol w:w="1560"/>
        <w:gridCol w:w="283"/>
        <w:gridCol w:w="1517"/>
      </w:tblGrid>
      <w:tr w:rsidR="00A956C3" w:rsidRPr="00400C2C" w:rsidTr="00C05BD0">
        <w:trPr>
          <w:trHeight w:val="916"/>
        </w:trPr>
        <w:tc>
          <w:tcPr>
            <w:tcW w:w="9667" w:type="dxa"/>
            <w:gridSpan w:val="9"/>
          </w:tcPr>
          <w:p w:rsidR="00A956C3" w:rsidRPr="00AC03C4" w:rsidRDefault="00AC03C4" w:rsidP="00AC03C4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AC03C4">
              <w:rPr>
                <w:rFonts w:eastAsia="Arial" w:cs="Arial"/>
                <w:color w:val="000000"/>
                <w:sz w:val="24"/>
                <w:szCs w:val="24"/>
              </w:rPr>
              <w:t xml:space="preserve">W okresie ostatnich trzech lat od dnia składania ofert wykonał przynajmniej jeden projekt informatyczny w technologii </w:t>
            </w:r>
            <w:proofErr w:type="spellStart"/>
            <w:r w:rsidRPr="00AC03C4">
              <w:rPr>
                <w:rFonts w:eastAsia="Arial" w:cs="Arial"/>
                <w:color w:val="000000"/>
                <w:sz w:val="24"/>
                <w:szCs w:val="24"/>
              </w:rPr>
              <w:t>PHP+MySQL</w:t>
            </w:r>
            <w:proofErr w:type="spellEnd"/>
            <w:r w:rsidRPr="00AC03C4">
              <w:rPr>
                <w:rFonts w:eastAsia="Arial" w:cs="Arial"/>
                <w:color w:val="000000"/>
                <w:sz w:val="24"/>
                <w:szCs w:val="24"/>
              </w:rPr>
              <w:t xml:space="preserve">, którego wartość przekroczyła </w:t>
            </w:r>
            <w:r w:rsidRPr="00AC03C4">
              <w:rPr>
                <w:rFonts w:eastAsia="Arial" w:cs="Arial"/>
                <w:sz w:val="24"/>
                <w:szCs w:val="24"/>
              </w:rPr>
              <w:t>4</w:t>
            </w:r>
            <w:r w:rsidRPr="00AC03C4">
              <w:rPr>
                <w:rFonts w:eastAsia="Arial" w:cs="Arial"/>
                <w:color w:val="000000"/>
                <w:sz w:val="24"/>
                <w:szCs w:val="24"/>
              </w:rPr>
              <w:t>0 000,00 zł brutto (należy podać nazwę projektu, odbiorcę i wartość projektu).</w:t>
            </w:r>
          </w:p>
        </w:tc>
      </w:tr>
      <w:tr w:rsidR="00501F8A" w:rsidRPr="00400C2C" w:rsidTr="00DA71EE">
        <w:trPr>
          <w:trHeight w:val="1135"/>
        </w:trPr>
        <w:tc>
          <w:tcPr>
            <w:tcW w:w="496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400C2C" w:rsidRDefault="00AC03C4" w:rsidP="00501F8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ksperta</w:t>
            </w:r>
            <w:r w:rsidR="00853C63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Zamawiający</w:t>
            </w:r>
            <w:r w:rsidR="00E73DC5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73DC5"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</w:p>
        </w:tc>
        <w:tc>
          <w:tcPr>
            <w:tcW w:w="2976" w:type="dxa"/>
            <w:gridSpan w:val="2"/>
            <w:vAlign w:val="center"/>
          </w:tcPr>
          <w:p w:rsidR="00501F8A" w:rsidRPr="00400C2C" w:rsidRDefault="00AC03C4" w:rsidP="00501F8A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akres projektu</w:t>
            </w:r>
            <w:r w:rsidR="00DA71EE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8529F" w:rsidRPr="00400C2C">
              <w:rPr>
                <w:rFonts w:asciiTheme="minorHAnsi" w:hAnsiTheme="minorHAnsi" w:cs="Arial"/>
                <w:sz w:val="24"/>
                <w:szCs w:val="24"/>
              </w:rPr>
              <w:t>– potwierdzający wypełnia</w:t>
            </w:r>
            <w:r w:rsidR="00DA71EE" w:rsidRPr="00400C2C">
              <w:rPr>
                <w:rFonts w:asciiTheme="minorHAnsi" w:hAnsiTheme="minorHAnsi" w:cs="Arial"/>
                <w:sz w:val="24"/>
                <w:szCs w:val="24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400C2C" w:rsidRDefault="00AC03C4" w:rsidP="00DA71E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rmin  wykonania projektu</w:t>
            </w:r>
            <w:r w:rsidR="00DA71EE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04F66">
              <w:rPr>
                <w:rFonts w:asciiTheme="minorHAnsi" w:hAnsiTheme="minorHAnsi" w:cs="Arial"/>
                <w:b/>
                <w:sz w:val="24"/>
                <w:szCs w:val="24"/>
              </w:rPr>
              <w:t>od-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t>do)</w:t>
            </w:r>
            <w:r w:rsidR="00501F8A"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400C2C" w:rsidRDefault="00DA71EE" w:rsidP="002C00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Wartość </w:t>
            </w:r>
            <w:r w:rsidR="00604F66">
              <w:rPr>
                <w:rFonts w:asciiTheme="minorHAnsi" w:hAnsiTheme="minorHAnsi" w:cs="Arial"/>
                <w:b/>
                <w:sz w:val="24"/>
                <w:szCs w:val="24"/>
              </w:rPr>
              <w:t>projektu brutto</w:t>
            </w:r>
          </w:p>
        </w:tc>
      </w:tr>
      <w:tr w:rsidR="00501F8A" w:rsidRPr="00400C2C" w:rsidTr="00DA71EE">
        <w:trPr>
          <w:trHeight w:val="367"/>
        </w:trPr>
        <w:tc>
          <w:tcPr>
            <w:tcW w:w="496" w:type="dxa"/>
            <w:vAlign w:val="center"/>
          </w:tcPr>
          <w:p w:rsidR="00501F8A" w:rsidRPr="00400C2C" w:rsidRDefault="00501F8A" w:rsidP="00853C63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01F8A" w:rsidRPr="00400C2C" w:rsidRDefault="00501F8A" w:rsidP="002C004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400C2C" w:rsidRDefault="00501F8A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01F8A" w:rsidRPr="00400C2C" w:rsidRDefault="00501F8A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C0049" w:rsidRPr="00400C2C" w:rsidTr="00DA71EE">
        <w:trPr>
          <w:trHeight w:val="367"/>
        </w:trPr>
        <w:tc>
          <w:tcPr>
            <w:tcW w:w="496" w:type="dxa"/>
            <w:vAlign w:val="center"/>
          </w:tcPr>
          <w:p w:rsidR="002C0049" w:rsidRPr="00400C2C" w:rsidRDefault="00D907E8" w:rsidP="00853C6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400C2C" w:rsidRDefault="002C0049" w:rsidP="00501F8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2C0049" w:rsidRPr="00400C2C" w:rsidRDefault="002C0049" w:rsidP="00501F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3FE0" w:rsidRPr="00400C2C" w:rsidTr="00D57906">
        <w:trPr>
          <w:trHeight w:val="367"/>
        </w:trPr>
        <w:tc>
          <w:tcPr>
            <w:tcW w:w="9667" w:type="dxa"/>
            <w:gridSpan w:val="9"/>
            <w:vAlign w:val="center"/>
          </w:tcPr>
          <w:p w:rsidR="00613FE0" w:rsidRPr="00604F66" w:rsidRDefault="00AC03C4" w:rsidP="00AC03C4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604F66">
              <w:rPr>
                <w:rFonts w:eastAsia="Arial" w:cs="Arial"/>
                <w:sz w:val="24"/>
                <w:szCs w:val="24"/>
              </w:rPr>
              <w:t xml:space="preserve">W okresie ostatnich trzech lat od dnia składania ofert wykonał przynajmniej dwa projekty informatyczne uwzględniające </w:t>
            </w:r>
            <w:proofErr w:type="spellStart"/>
            <w:r w:rsidRPr="00604F66">
              <w:rPr>
                <w:rFonts w:eastAsia="Arial" w:cs="Arial"/>
                <w:i/>
                <w:sz w:val="24"/>
                <w:szCs w:val="24"/>
              </w:rPr>
              <w:t>user</w:t>
            </w:r>
            <w:proofErr w:type="spellEnd"/>
            <w:r w:rsidRPr="00604F66">
              <w:rPr>
                <w:rFonts w:eastAsia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04F66">
              <w:rPr>
                <w:rFonts w:eastAsia="Arial" w:cs="Arial"/>
                <w:i/>
                <w:sz w:val="24"/>
                <w:szCs w:val="24"/>
              </w:rPr>
              <w:t>experience</w:t>
            </w:r>
            <w:proofErr w:type="spellEnd"/>
            <w:r w:rsidRPr="00604F66">
              <w:rPr>
                <w:rFonts w:eastAsia="Arial" w:cs="Arial"/>
                <w:i/>
                <w:sz w:val="24"/>
                <w:szCs w:val="24"/>
              </w:rPr>
              <w:t xml:space="preserve"> </w:t>
            </w:r>
            <w:r w:rsidRPr="00604F66">
              <w:rPr>
                <w:rFonts w:eastAsia="Arial" w:cs="Arial"/>
                <w:sz w:val="24"/>
                <w:szCs w:val="24"/>
              </w:rPr>
              <w:t>(należy podać nazwę projektu, odbiorcę, opis wykonanych prac, próbkę pracy w postaci linku do aplikacji lub zrzutu ekranu w pliku *.</w:t>
            </w:r>
            <w:proofErr w:type="spellStart"/>
            <w:r w:rsidRPr="00604F66">
              <w:rPr>
                <w:rFonts w:eastAsia="Arial" w:cs="Arial"/>
                <w:sz w:val="24"/>
                <w:szCs w:val="24"/>
              </w:rPr>
              <w:t>jpeg</w:t>
            </w:r>
            <w:proofErr w:type="spellEnd"/>
            <w:r w:rsidRPr="00604F66">
              <w:rPr>
                <w:rFonts w:eastAsia="Arial" w:cs="Arial"/>
                <w:sz w:val="24"/>
                <w:szCs w:val="24"/>
              </w:rPr>
              <w:t>) .</w:t>
            </w:r>
          </w:p>
        </w:tc>
      </w:tr>
      <w:tr w:rsidR="00466DE5" w:rsidRPr="00400C2C" w:rsidTr="005B034C">
        <w:trPr>
          <w:trHeight w:val="367"/>
        </w:trPr>
        <w:tc>
          <w:tcPr>
            <w:tcW w:w="496" w:type="dxa"/>
            <w:vAlign w:val="center"/>
          </w:tcPr>
          <w:p w:rsidR="00466DE5" w:rsidRPr="00400C2C" w:rsidRDefault="00466DE5" w:rsidP="00613FE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466DE5" w:rsidRPr="00400C2C" w:rsidRDefault="00D907E8" w:rsidP="00613FE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kspert</w:t>
            </w:r>
          </w:p>
          <w:p w:rsidR="00466DE5" w:rsidRPr="00400C2C" w:rsidRDefault="00466DE5" w:rsidP="00613FE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466DE5" w:rsidRPr="00400C2C" w:rsidRDefault="005B034C" w:rsidP="005B034C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2"/>
            <w:vAlign w:val="center"/>
          </w:tcPr>
          <w:p w:rsidR="00466DE5" w:rsidRPr="00400C2C" w:rsidRDefault="00D907E8" w:rsidP="00613FE0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akres projektu</w:t>
            </w:r>
            <w:r w:rsidR="005B034C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435C9">
              <w:rPr>
                <w:rFonts w:asciiTheme="minorHAnsi" w:hAnsiTheme="minorHAnsi" w:cs="Arial"/>
                <w:b/>
                <w:sz w:val="24"/>
                <w:szCs w:val="24"/>
              </w:rPr>
              <w:t>(nazwa projektu, opis prac,  link do próbki pracy lub zrzut ekranu)</w:t>
            </w:r>
            <w:r w:rsidR="005B034C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– </w:t>
            </w:r>
            <w:r w:rsidR="005B034C" w:rsidRPr="00400C2C">
              <w:rPr>
                <w:rFonts w:asciiTheme="minorHAnsi" w:hAnsiTheme="minorHAnsi" w:cs="Arial"/>
                <w:sz w:val="24"/>
                <w:szCs w:val="24"/>
              </w:rPr>
              <w:t>potwierdzający spełnienie warunku</w:t>
            </w:r>
          </w:p>
        </w:tc>
        <w:tc>
          <w:tcPr>
            <w:tcW w:w="1800" w:type="dxa"/>
            <w:gridSpan w:val="2"/>
            <w:vAlign w:val="center"/>
          </w:tcPr>
          <w:p w:rsidR="00466DE5" w:rsidRPr="00400C2C" w:rsidRDefault="005B034C" w:rsidP="00466DE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Termin  wykonania usługi (</w:t>
            </w:r>
            <w:r w:rsidR="00D907E8">
              <w:rPr>
                <w:rFonts w:asciiTheme="minorHAnsi" w:hAnsiTheme="minorHAnsi" w:cs="Arial"/>
                <w:b/>
                <w:sz w:val="24"/>
                <w:szCs w:val="24"/>
              </w:rPr>
              <w:t>od-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do)</w:t>
            </w: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Pr="008663F0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5B034C" w:rsidP="001466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1842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034C" w:rsidRPr="004F3066" w:rsidTr="005B034C">
        <w:trPr>
          <w:trHeight w:val="367"/>
        </w:trPr>
        <w:tc>
          <w:tcPr>
            <w:tcW w:w="496" w:type="dxa"/>
            <w:vAlign w:val="center"/>
          </w:tcPr>
          <w:p w:rsidR="005B034C" w:rsidRDefault="00D907E8" w:rsidP="00D907E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1842" w:type="dxa"/>
            <w:gridSpan w:val="2"/>
            <w:vAlign w:val="center"/>
          </w:tcPr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034C" w:rsidRPr="008663F0" w:rsidRDefault="005B034C" w:rsidP="005B03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  <w:p w:rsidR="005B034C" w:rsidRPr="008663F0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B034C" w:rsidRDefault="005B034C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AC03C4" w:rsidRDefault="00AC03C4" w:rsidP="005A74F8">
      <w:pPr>
        <w:pStyle w:val="Tekstpodstawowy2"/>
        <w:rPr>
          <w:rFonts w:ascii="Calibri" w:hAnsi="Calibri" w:cs="Arial"/>
          <w:b/>
          <w:sz w:val="20"/>
        </w:rPr>
      </w:pPr>
    </w:p>
    <w:p w:rsidR="00AC03C4" w:rsidRPr="004B5EB0" w:rsidRDefault="00AC03C4" w:rsidP="00AC03C4">
      <w:pPr>
        <w:jc w:val="both"/>
        <w:rPr>
          <w:rFonts w:asciiTheme="minorHAnsi" w:eastAsia="Arial" w:hAnsiTheme="minorHAnsi" w:cs="Arial"/>
          <w:sz w:val="22"/>
          <w:szCs w:val="22"/>
        </w:rPr>
      </w:pPr>
      <w:r w:rsidRPr="004B5EB0">
        <w:rPr>
          <w:rFonts w:asciiTheme="minorHAnsi" w:eastAsia="Arial" w:hAnsiTheme="minorHAnsi" w:cs="Arial"/>
          <w:sz w:val="22"/>
          <w:szCs w:val="22"/>
        </w:rPr>
        <w:lastRenderedPageBreak/>
        <w:t xml:space="preserve">Do realizacji </w:t>
      </w:r>
      <w:r w:rsidRPr="00AC03C4">
        <w:rPr>
          <w:rFonts w:asciiTheme="minorHAnsi" w:eastAsia="Arial" w:hAnsiTheme="minorHAnsi" w:cs="Arial"/>
          <w:b/>
          <w:sz w:val="22"/>
          <w:szCs w:val="22"/>
        </w:rPr>
        <w:t>części 2</w:t>
      </w:r>
      <w:r w:rsidRPr="004B5EB0">
        <w:rPr>
          <w:rFonts w:asciiTheme="minorHAnsi" w:eastAsia="Arial" w:hAnsiTheme="minorHAnsi" w:cs="Arial"/>
          <w:sz w:val="22"/>
          <w:szCs w:val="22"/>
        </w:rPr>
        <w:t xml:space="preserve"> zamówienia może przystąpić Ekspert/zespół Ekspertów dysponujący poniższym doświadczeniem lub Podmiot, który dysponuje Ekspertem/zespołem Ekspertów, posiadającym poniższe doświadczenie, którzy spełniają łącznie wszystkie poniższe warunki udziału w postępowaniu: </w:t>
      </w:r>
    </w:p>
    <w:p w:rsidR="00AC03C4" w:rsidRDefault="00AC03C4" w:rsidP="005A74F8">
      <w:pPr>
        <w:pStyle w:val="Tekstpodstawowy2"/>
        <w:rPr>
          <w:rFonts w:ascii="Calibri" w:hAnsi="Calibri" w:cs="Arial"/>
          <w:b/>
          <w:sz w:val="20"/>
        </w:rPr>
      </w:pP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1560"/>
        <w:gridCol w:w="2976"/>
        <w:gridCol w:w="1843"/>
        <w:gridCol w:w="1517"/>
      </w:tblGrid>
      <w:tr w:rsidR="00AC03C4" w:rsidRPr="00400C2C" w:rsidTr="006A4B3A">
        <w:trPr>
          <w:trHeight w:val="916"/>
        </w:trPr>
        <w:tc>
          <w:tcPr>
            <w:tcW w:w="9667" w:type="dxa"/>
            <w:gridSpan w:val="6"/>
          </w:tcPr>
          <w:p w:rsidR="008D3BEF" w:rsidRPr="008D3BEF" w:rsidRDefault="008D3BEF" w:rsidP="008D3BEF">
            <w:pPr>
              <w:jc w:val="both"/>
              <w:rPr>
                <w:rFonts w:eastAsia="Arial" w:cs="Arial"/>
                <w:sz w:val="22"/>
                <w:szCs w:val="22"/>
              </w:rPr>
            </w:pPr>
            <w:r w:rsidRPr="008D3BEF">
              <w:rPr>
                <w:rFonts w:eastAsia="Arial" w:cs="Arial"/>
                <w:sz w:val="22"/>
                <w:szCs w:val="22"/>
              </w:rPr>
              <w:t xml:space="preserve">w ciągu ostatnich 3 lat od dnia składania ofert przeprowadzili minimum 3 penetracyjnych testów bezpieczeństwa infrastruktury informatycznej oraz aplikacji webowych, a wartość każdego z nich opiewała na kwotę minimum </w:t>
            </w:r>
            <w:r w:rsidR="007358F1">
              <w:rPr>
                <w:rFonts w:eastAsia="Arial" w:cs="Arial"/>
                <w:sz w:val="22"/>
                <w:szCs w:val="22"/>
              </w:rPr>
              <w:t>15</w:t>
            </w:r>
            <w:r w:rsidRPr="008D3BEF">
              <w:rPr>
                <w:rFonts w:eastAsia="Arial" w:cs="Arial"/>
                <w:sz w:val="22"/>
                <w:szCs w:val="22"/>
              </w:rPr>
              <w:t xml:space="preserve"> 000,00 zł brutto; </w:t>
            </w:r>
          </w:p>
          <w:p w:rsidR="00AC03C4" w:rsidRPr="00AC03C4" w:rsidRDefault="00AC03C4" w:rsidP="006A4B3A">
            <w:pPr>
              <w:jc w:val="both"/>
              <w:rPr>
                <w:rFonts w:eastAsia="Arial" w:cs="Arial"/>
                <w:color w:val="000000"/>
              </w:rPr>
            </w:pPr>
          </w:p>
        </w:tc>
      </w:tr>
      <w:tr w:rsidR="00AC03C4" w:rsidRPr="00400C2C" w:rsidTr="006A4B3A">
        <w:trPr>
          <w:trHeight w:val="1135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:rsidR="00AC03C4" w:rsidRPr="00400C2C" w:rsidRDefault="008D3BEF" w:rsidP="006A4B3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kspert</w:t>
            </w:r>
            <w:r w:rsidR="00AC03C4"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sz w:val="24"/>
                <w:szCs w:val="24"/>
              </w:rPr>
              <w:t>(imię i nazwisko)</w:t>
            </w: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400C2C">
              <w:rPr>
                <w:rFonts w:asciiTheme="minorHAnsi" w:hAnsiTheme="minorHAnsi" w:cs="Arial"/>
                <w:i/>
                <w:sz w:val="24"/>
                <w:szCs w:val="24"/>
              </w:rPr>
              <w:t>(pełna nazwa,  adres)</w:t>
            </w: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usługi </w:t>
            </w:r>
            <w:r w:rsidRPr="00400C2C">
              <w:rPr>
                <w:rFonts w:asciiTheme="minorHAnsi" w:hAnsiTheme="minorHAnsi" w:cs="Arial"/>
                <w:sz w:val="24"/>
                <w:szCs w:val="24"/>
              </w:rPr>
              <w:t>– potwierdzający wypełnianie warunku</w:t>
            </w: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Termin  wykonania usługi (do)</w:t>
            </w: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0C2C">
              <w:rPr>
                <w:rFonts w:asciiTheme="minorHAnsi" w:hAnsiTheme="minorHAnsi" w:cs="Arial"/>
                <w:b/>
                <w:sz w:val="24"/>
                <w:szCs w:val="24"/>
              </w:rPr>
              <w:t>Wartość brutto usługi</w:t>
            </w:r>
          </w:p>
        </w:tc>
      </w:tr>
      <w:tr w:rsidR="00AC03C4" w:rsidRPr="00400C2C" w:rsidTr="006A4B3A">
        <w:trPr>
          <w:trHeight w:val="367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AC03C4" w:rsidRPr="00400C2C" w:rsidRDefault="00AC03C4" w:rsidP="006A4B3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03C4" w:rsidRPr="00400C2C" w:rsidTr="006A4B3A">
        <w:trPr>
          <w:trHeight w:val="367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03C4" w:rsidRPr="00400C2C" w:rsidTr="006A4B3A">
        <w:trPr>
          <w:trHeight w:val="367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03C4" w:rsidRPr="00400C2C" w:rsidTr="006A4B3A">
        <w:trPr>
          <w:trHeight w:val="367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03C4" w:rsidRPr="00400C2C" w:rsidTr="006A4B3A">
        <w:trPr>
          <w:trHeight w:val="367"/>
        </w:trPr>
        <w:tc>
          <w:tcPr>
            <w:tcW w:w="496" w:type="dxa"/>
            <w:vAlign w:val="center"/>
          </w:tcPr>
          <w:p w:rsidR="00AC03C4" w:rsidRPr="00400C2C" w:rsidRDefault="00AC03C4" w:rsidP="006A4B3A">
            <w:pPr>
              <w:rPr>
                <w:rFonts w:asciiTheme="minorHAnsi" w:hAnsiTheme="minorHAnsi"/>
                <w:sz w:val="24"/>
                <w:szCs w:val="24"/>
              </w:rPr>
            </w:pPr>
            <w:r w:rsidRPr="00400C2C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03C4" w:rsidRPr="00400C2C" w:rsidRDefault="00AC03C4" w:rsidP="006A4B3A">
            <w:pPr>
              <w:ind w:firstLine="7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C03C4" w:rsidRPr="00400C2C" w:rsidRDefault="00AC03C4" w:rsidP="006A4B3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2D46F9" w:rsidRPr="00AC03C4" w:rsidRDefault="008663F0" w:rsidP="00AC03C4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sectPr w:rsidR="002D46F9" w:rsidRPr="00AC03C4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D3266B" w15:done="0"/>
  <w15:commentEx w15:paraId="6F75D0ED" w15:paraIdParent="70D3266B" w15:done="0"/>
  <w15:commentEx w15:paraId="15DD1042" w15:done="0"/>
  <w15:commentEx w15:paraId="5CC566B4" w15:paraIdParent="15DD1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3266B" w16cid:durableId="2797405C"/>
  <w16cid:commentId w16cid:paraId="6F75D0ED" w16cid:durableId="279749E1"/>
  <w16cid:commentId w16cid:paraId="15DD1042" w16cid:durableId="2797405D"/>
  <w16cid:commentId w16cid:paraId="5CC566B4" w16cid:durableId="279749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FF" w:rsidRDefault="00DF38FF" w:rsidP="005A74F8">
      <w:r>
        <w:separator/>
      </w:r>
    </w:p>
  </w:endnote>
  <w:endnote w:type="continuationSeparator" w:id="0">
    <w:p w:rsidR="00DF38FF" w:rsidRDefault="00DF38F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FF" w:rsidRDefault="00DF38FF" w:rsidP="005A74F8">
      <w:r>
        <w:separator/>
      </w:r>
    </w:p>
  </w:footnote>
  <w:footnote w:type="continuationSeparator" w:id="0">
    <w:p w:rsidR="00DF38FF" w:rsidRDefault="00DF38F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4722E">
    <w:pPr>
      <w:pStyle w:val="Nagwek"/>
    </w:pPr>
    <w:r w:rsidRPr="0074722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78105</wp:posOffset>
          </wp:positionV>
          <wp:extent cx="5619115" cy="495300"/>
          <wp:effectExtent l="0" t="0" r="63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5294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B183811"/>
    <w:multiLevelType w:val="hybridMultilevel"/>
    <w:tmpl w:val="DBBA0794"/>
    <w:lvl w:ilvl="0" w:tplc="611A9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A40F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345698D"/>
    <w:multiLevelType w:val="hybridMultilevel"/>
    <w:tmpl w:val="12943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1C7EB2"/>
    <w:multiLevelType w:val="hybridMultilevel"/>
    <w:tmpl w:val="75D26846"/>
    <w:lvl w:ilvl="0" w:tplc="4F2E26C4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K3_BF">
    <w15:presenceInfo w15:providerId="None" w15:userId="ZSK3_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C3658"/>
    <w:rsid w:val="000E5D87"/>
    <w:rsid w:val="00127739"/>
    <w:rsid w:val="001466C6"/>
    <w:rsid w:val="0015543B"/>
    <w:rsid w:val="001C4221"/>
    <w:rsid w:val="002642B1"/>
    <w:rsid w:val="002C0049"/>
    <w:rsid w:val="002C5BAB"/>
    <w:rsid w:val="0037461E"/>
    <w:rsid w:val="00400C2C"/>
    <w:rsid w:val="00441E49"/>
    <w:rsid w:val="00466DE5"/>
    <w:rsid w:val="00474A3A"/>
    <w:rsid w:val="00491338"/>
    <w:rsid w:val="004B3125"/>
    <w:rsid w:val="00501F8A"/>
    <w:rsid w:val="00507A02"/>
    <w:rsid w:val="00526FFC"/>
    <w:rsid w:val="0058529F"/>
    <w:rsid w:val="005A23EE"/>
    <w:rsid w:val="005A74F8"/>
    <w:rsid w:val="005B034C"/>
    <w:rsid w:val="005E6D38"/>
    <w:rsid w:val="00604F66"/>
    <w:rsid w:val="00613FE0"/>
    <w:rsid w:val="00630E16"/>
    <w:rsid w:val="00697CD8"/>
    <w:rsid w:val="006A6E86"/>
    <w:rsid w:val="006E68D8"/>
    <w:rsid w:val="006F3B98"/>
    <w:rsid w:val="00702B60"/>
    <w:rsid w:val="00705627"/>
    <w:rsid w:val="00722FD4"/>
    <w:rsid w:val="0073013A"/>
    <w:rsid w:val="007358F1"/>
    <w:rsid w:val="00742995"/>
    <w:rsid w:val="0074722E"/>
    <w:rsid w:val="00773CA4"/>
    <w:rsid w:val="00774714"/>
    <w:rsid w:val="007763E3"/>
    <w:rsid w:val="007767F2"/>
    <w:rsid w:val="007877C7"/>
    <w:rsid w:val="0079708B"/>
    <w:rsid w:val="007C6FC7"/>
    <w:rsid w:val="007E052E"/>
    <w:rsid w:val="00801B03"/>
    <w:rsid w:val="00822093"/>
    <w:rsid w:val="00853C63"/>
    <w:rsid w:val="00855864"/>
    <w:rsid w:val="008663F0"/>
    <w:rsid w:val="00883A74"/>
    <w:rsid w:val="00891A8E"/>
    <w:rsid w:val="008B2FF6"/>
    <w:rsid w:val="008B3C9E"/>
    <w:rsid w:val="008D0B0C"/>
    <w:rsid w:val="008D3BEF"/>
    <w:rsid w:val="0092425C"/>
    <w:rsid w:val="00931A0B"/>
    <w:rsid w:val="00934461"/>
    <w:rsid w:val="00951481"/>
    <w:rsid w:val="0096014F"/>
    <w:rsid w:val="00961B91"/>
    <w:rsid w:val="00976588"/>
    <w:rsid w:val="00A441BA"/>
    <w:rsid w:val="00A46022"/>
    <w:rsid w:val="00A63183"/>
    <w:rsid w:val="00A94CD4"/>
    <w:rsid w:val="00A956C3"/>
    <w:rsid w:val="00AB3312"/>
    <w:rsid w:val="00AB6507"/>
    <w:rsid w:val="00AC03C4"/>
    <w:rsid w:val="00AC19AE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BF243B"/>
    <w:rsid w:val="00C05BD0"/>
    <w:rsid w:val="00C1105B"/>
    <w:rsid w:val="00C447F6"/>
    <w:rsid w:val="00C77BFC"/>
    <w:rsid w:val="00C819DF"/>
    <w:rsid w:val="00D17CFD"/>
    <w:rsid w:val="00D4078C"/>
    <w:rsid w:val="00D4342A"/>
    <w:rsid w:val="00D907E8"/>
    <w:rsid w:val="00DA71EE"/>
    <w:rsid w:val="00DC76A1"/>
    <w:rsid w:val="00DF32BD"/>
    <w:rsid w:val="00DF38FF"/>
    <w:rsid w:val="00E10338"/>
    <w:rsid w:val="00E2649D"/>
    <w:rsid w:val="00E435C9"/>
    <w:rsid w:val="00E73DC5"/>
    <w:rsid w:val="00E93179"/>
    <w:rsid w:val="00EE09EE"/>
    <w:rsid w:val="00F477CF"/>
    <w:rsid w:val="00F723EC"/>
    <w:rsid w:val="00F912EE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CEF2-1B37-455E-8930-E818BAA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22</cp:revision>
  <cp:lastPrinted>2019-06-12T12:18:00Z</cp:lastPrinted>
  <dcterms:created xsi:type="dcterms:W3CDTF">2019-07-05T13:00:00Z</dcterms:created>
  <dcterms:modified xsi:type="dcterms:W3CDTF">2023-03-03T14:20:00Z</dcterms:modified>
</cp:coreProperties>
</file>